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漆器艺术对西方的影响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漆器艺术对西方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02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漆器艺术对西方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